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4F35E9E5" w14:textId="77777777" w:rsidR="00227378" w:rsidRPr="00DF7931" w:rsidRDefault="00584D2B" w:rsidP="00227378">
      <w:pPr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</w:p>
    <w:p w14:paraId="3DEAC0F0" w14:textId="53FF9C65" w:rsidR="00227378" w:rsidRPr="00532A12" w:rsidRDefault="001E5F17" w:rsidP="00227378">
      <w:pPr>
        <w:ind w:firstLine="708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DF7931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дставляет информацию </w:t>
      </w:r>
      <w:r w:rsidR="002D176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532A12" w:rsidRPr="00532A12">
        <w:rPr>
          <w:rFonts w:ascii="GHEA Grapalat" w:hAnsi="GHEA Grapalat"/>
          <w:color w:val="000000" w:themeColor="text1"/>
          <w:sz w:val="18"/>
          <w:szCs w:val="18"/>
        </w:rPr>
        <w:t>10.03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2020г</w:t>
      </w:r>
      <w:r w:rsidR="00227378" w:rsidRPr="00532A12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2A269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N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 xml:space="preserve">HHQK-GHKhTsDzB-20/1 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HHQK-GHKhTsDzB-20/1</w:t>
      </w:r>
      <w:r w:rsidR="00157AA3" w:rsidRPr="00DF7931">
        <w:rPr>
          <w:rFonts w:ascii="GHEA Grapalat" w:hAnsi="GHEA Grapalat"/>
          <w:color w:val="000000" w:themeColor="text1"/>
          <w:sz w:val="18"/>
          <w:szCs w:val="18"/>
        </w:rPr>
        <w:t xml:space="preserve">, по приобретению </w:t>
      </w:r>
      <w:proofErr w:type="spellStart"/>
      <w:r w:rsidR="00532A12">
        <w:rPr>
          <w:rFonts w:ascii="GHEA Grapalat" w:hAnsi="GHEA Grapalat"/>
          <w:color w:val="000000" w:themeColor="text1"/>
          <w:sz w:val="18"/>
          <w:szCs w:val="18"/>
          <w:lang w:val="en-US"/>
        </w:rPr>
        <w:t>работ</w:t>
      </w:r>
      <w:proofErr w:type="spellEnd"/>
      <w:r w:rsidR="00532A12">
        <w:rPr>
          <w:rFonts w:ascii="GHEA Grapalat" w:hAnsi="GHEA Grapalat"/>
          <w:color w:val="000000" w:themeColor="text1"/>
          <w:sz w:val="18"/>
          <w:szCs w:val="18"/>
          <w:lang w:val="en-US"/>
        </w:rPr>
        <w:t xml:space="preserve"> </w:t>
      </w:r>
      <w:r w:rsidR="00532A12" w:rsidRPr="00532A12">
        <w:rPr>
          <w:rFonts w:ascii="GHEA Grapalat" w:hAnsi="GHEA Grapalat"/>
          <w:color w:val="000000" w:themeColor="text1"/>
          <w:sz w:val="18"/>
          <w:szCs w:val="18"/>
        </w:rPr>
        <w:t>по разработке проектно-сметной документации по улучшению эксплуатационных условий здания ГНКО Ереванской  старшей школы N65 имени Лео</w:t>
      </w:r>
      <w:r w:rsidR="00227378" w:rsidRPr="00532A12">
        <w:rPr>
          <w:rFonts w:ascii="GHEA Grapalat" w:hAnsi="GHEA Grapalat"/>
          <w:color w:val="000000" w:themeColor="text1"/>
          <w:sz w:val="18"/>
          <w:szCs w:val="18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062"/>
        <w:gridCol w:w="101"/>
        <w:gridCol w:w="553"/>
        <w:gridCol w:w="12"/>
        <w:gridCol w:w="72"/>
        <w:gridCol w:w="1246"/>
        <w:gridCol w:w="125"/>
        <w:gridCol w:w="524"/>
        <w:gridCol w:w="343"/>
        <w:gridCol w:w="142"/>
        <w:gridCol w:w="410"/>
        <w:gridCol w:w="582"/>
        <w:gridCol w:w="142"/>
        <w:gridCol w:w="703"/>
        <w:gridCol w:w="501"/>
        <w:gridCol w:w="370"/>
        <w:gridCol w:w="142"/>
        <w:gridCol w:w="579"/>
        <w:gridCol w:w="79"/>
        <w:gridCol w:w="374"/>
        <w:gridCol w:w="48"/>
        <w:gridCol w:w="195"/>
        <w:gridCol w:w="58"/>
        <w:gridCol w:w="146"/>
        <w:gridCol w:w="1069"/>
      </w:tblGrid>
      <w:tr w:rsidR="009954F1" w:rsidRPr="009954F1" w14:paraId="25ECF04A" w14:textId="77777777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8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B957A2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60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B957A2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46" w:type="dxa"/>
            <w:gridSpan w:val="3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B957A2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4DEE5352" w14:textId="77777777" w:rsidTr="00B957A2">
        <w:trPr>
          <w:trHeight w:val="1123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532A12" w:rsidRPr="00752F78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13C7AB34" w:rsidR="00532A12" w:rsidRPr="002D1764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</w:t>
            </w:r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зработк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оектно-сметно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улучшению эксплуатационных условий здания ГНКО Ереванской  старшей школы N65 имени Лео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532A12" w:rsidRPr="00A629B6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1B7D319A" w:rsidR="00532A12" w:rsidRPr="00227378" w:rsidRDefault="00532A12" w:rsidP="00532A12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321C09D2" w:rsidR="00532A12" w:rsidRPr="00227378" w:rsidRDefault="00532A12" w:rsidP="00532A12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7112D11A" w:rsidR="00532A12" w:rsidRPr="00050497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2D2830A9" w:rsidR="00532A12" w:rsidRPr="00050497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7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392C2D83" w:rsidR="00532A12" w:rsidRPr="00E948BE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</w:t>
            </w:r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зработк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оектно-сметно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лучшению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эксплуатационных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слови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здания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ГНКО 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Ереванско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тарше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колы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N65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мени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Лео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</w:t>
            </w: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0EC16163" w:rsidR="00532A12" w:rsidRPr="00785328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Р</w:t>
            </w:r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зработк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роектно-сметно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лучшению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эксплуатационных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слови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здания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ГНКО 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Ереванско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таршей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колы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N65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мени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Лео</w:t>
            </w:r>
            <w:proofErr w:type="spellEnd"/>
            <w:r w:rsidRPr="00532A1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</w:t>
            </w:r>
          </w:p>
        </w:tc>
      </w:tr>
      <w:tr w:rsidR="00532A12" w:rsidRPr="009954F1" w14:paraId="3DBF6118" w14:textId="77777777" w:rsidTr="00DB31A3">
        <w:trPr>
          <w:trHeight w:val="16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4AFF4323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3792E23E" w14:textId="77777777" w:rsidTr="00E948BE">
        <w:trPr>
          <w:trHeight w:val="18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532A12" w:rsidRPr="009954F1" w:rsidRDefault="00532A12" w:rsidP="00532A12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532A12" w:rsidRPr="00FF78CB" w:rsidRDefault="00532A12" w:rsidP="00532A12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 статьи 2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532A12" w:rsidRPr="009954F1" w14:paraId="68EE1285" w14:textId="77777777" w:rsidTr="00E948BE">
        <w:trPr>
          <w:trHeight w:val="70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532A12" w:rsidRPr="009954F1" w:rsidRDefault="00532A12" w:rsidP="00532A12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6C3FC7E5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532A12" w:rsidRPr="009954F1" w14:paraId="2B954753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532A12" w:rsidRPr="009954F1" w14:paraId="183E3F9E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4CF41A8A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9AF1636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44A499DA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2FF2AE11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2F836876" w:rsidR="00532A12" w:rsidRPr="00227378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60744717" w14:textId="77777777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25714FF6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67E9EAF5" w:rsidR="00532A12" w:rsidRPr="009954F1" w:rsidRDefault="008D6CC7" w:rsidP="008D6CC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.01.</w:t>
            </w:r>
            <w:r w:rsidR="00532A12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</w:t>
            </w:r>
            <w:r w:rsidR="00532A12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532A12" w:rsidRPr="009954F1" w14:paraId="429B70D9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532A12" w:rsidRPr="009954F1" w:rsidRDefault="00532A12" w:rsidP="00532A1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532A12" w:rsidRPr="009954F1" w14:paraId="0561A940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532A12" w:rsidRPr="009954F1" w:rsidRDefault="00532A12" w:rsidP="00532A12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532A12" w:rsidRPr="009954F1" w14:paraId="3236D89F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532A12" w:rsidRPr="009954F1" w:rsidRDefault="00532A12" w:rsidP="00532A1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532A12" w:rsidRPr="009954F1" w14:paraId="78F1D60A" w14:textId="77777777" w:rsidTr="00E948BE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7D211364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6DD8F445" w14:textId="77777777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14:paraId="3261D29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532A12" w:rsidRPr="009954F1" w14:paraId="03ED233A" w14:textId="77777777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B50F47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14:paraId="7A17F3B3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532A12" w:rsidRPr="009954F1" w14:paraId="5211F473" w14:textId="77777777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6536F2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532A12" w:rsidRPr="009954F1" w14:paraId="427958DF" w14:textId="77777777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532A12" w:rsidRPr="0041416F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280B8B" w:rsidRPr="009954F1" w14:paraId="36D8EF46" w14:textId="77777777" w:rsidTr="00DB63A8">
        <w:trPr>
          <w:trHeight w:val="40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280B8B" w:rsidRPr="009954F1" w:rsidRDefault="00280B8B" w:rsidP="00BA6F6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478ED1A9" w14:textId="170C69DA" w:rsidR="00280B8B" w:rsidRPr="00227378" w:rsidRDefault="00280B8B" w:rsidP="00280B8B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D6CC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ООО &lt;&lt;Сейсмпроект&gt;&gt;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59BB49B4" w:rsidR="00280B8B" w:rsidRPr="00227378" w:rsidRDefault="00280B8B" w:rsidP="000C5A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12240BBF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F485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8 050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29559925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3A1D9D30" w14:textId="53E0DCA5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102F9FB0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0B618285" w14:textId="465FD5BA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F485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8 050 000</w:t>
            </w:r>
          </w:p>
        </w:tc>
      </w:tr>
      <w:tr w:rsidR="00280B8B" w:rsidRPr="009954F1" w14:paraId="154360A5" w14:textId="77777777" w:rsidTr="00DB63A8">
        <w:trPr>
          <w:trHeight w:val="394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0856C6C" w14:textId="75D637D1" w:rsidR="00280B8B" w:rsidRPr="00227378" w:rsidRDefault="00280B8B" w:rsidP="00BA6F6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399D1D70" w14:textId="4E9CFD62" w:rsidR="00280B8B" w:rsidRPr="00227378" w:rsidRDefault="00280B8B" w:rsidP="00280B8B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D6CC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ЗАО &lt;&lt;Эталон Груп&gt;&gt;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B7F1FFC" w14:textId="72E82847" w:rsidR="00280B8B" w:rsidRPr="00227378" w:rsidRDefault="00280B8B" w:rsidP="000C5A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6FAFFA2" w14:textId="678ECCA1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7 000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562DB1B5" w14:textId="64FC7F13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32074E03" w14:textId="39C46644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A3088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7 400 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D489A16" w14:textId="4F7C00D4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454C2565" w14:textId="0CEB57FA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A3088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 400 000</w:t>
            </w:r>
          </w:p>
        </w:tc>
      </w:tr>
      <w:tr w:rsidR="00280B8B" w:rsidRPr="009954F1" w14:paraId="1406E04F" w14:textId="77777777" w:rsidTr="00DB63A8">
        <w:trPr>
          <w:trHeight w:val="45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5B4755A0" w14:textId="0A85BD71" w:rsidR="00280B8B" w:rsidRPr="00227378" w:rsidRDefault="00280B8B" w:rsidP="00BA6F6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5AACBD81" w14:textId="6C60B7A7" w:rsidR="00280B8B" w:rsidRPr="00227378" w:rsidRDefault="00280B8B" w:rsidP="00280B8B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D6CC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ОО &lt;&lt;Армстрой&gt;&gt;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FEEEAA9" w14:textId="3CE8B6C3" w:rsidR="00280B8B" w:rsidRPr="00227378" w:rsidRDefault="00280B8B" w:rsidP="000C5A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7BAD2557" w14:textId="23C00E6B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C52E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 000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3C7E738A" w14:textId="0A1FC924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5A235590" w14:textId="00741F35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8966CC0" w14:textId="37D0B0F6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5DD6C9C1" w14:textId="135038EE" w:rsidR="00280B8B" w:rsidRPr="00227378" w:rsidRDefault="00280B8B" w:rsidP="00280B8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C52E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4 000 000</w:t>
            </w:r>
          </w:p>
        </w:tc>
      </w:tr>
      <w:tr w:rsidR="00532A12" w:rsidRPr="009954F1" w14:paraId="20E8B78C" w14:textId="77777777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532A12" w:rsidRPr="009954F1" w:rsidRDefault="00532A12" w:rsidP="00532A1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532A12" w:rsidRPr="009954F1" w:rsidRDefault="00532A12" w:rsidP="00532A1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32A12" w:rsidRPr="009954F1" w14:paraId="2D1EF14F" w14:textId="77777777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532A12" w:rsidRPr="009954F1" w:rsidRDefault="00532A12" w:rsidP="00532A1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1128D" w14:textId="3AB403DB" w:rsidR="00532A12" w:rsidRPr="00E948BE" w:rsidRDefault="00D22A26" w:rsidP="00532A12">
            <w:pPr>
              <w:widowControl w:val="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22A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ринимая за основу подпункт 5 пункта 40 порядка № 526-N от 4 мая 2017 года ,,Организации процесса закупок, утвержденного постановлением Правительства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, в</w:t>
            </w:r>
            <w:r w:rsidR="00532A12" w:rsidRPr="00E948B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рамках процедуры закупки были организованы переговоры по снижению предложенных цен. В переговорах приняли участие ЗАО &lt;&lt;Эталон Груп&gt;&gt; и </w:t>
            </w:r>
            <w:r w:rsidR="00803A19" w:rsidRPr="00803A1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ОО &lt;&lt;Сейсмпроект&gt;&gt;</w:t>
            </w:r>
            <w:r w:rsidR="00803A19" w:rsidRPr="00D22A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.</w:t>
            </w:r>
            <w:r w:rsidR="00803A19" w:rsidRPr="00803A1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532A12" w:rsidRPr="00E948BE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 стороны ЗАО &lt;&lt;Эталон Груп&gt;&gt; был</w:t>
            </w:r>
            <w:r w:rsidR="00803A19" w:rsidRPr="00D22A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</w:t>
            </w:r>
            <w:r w:rsidR="00532A12" w:rsidRPr="00E948B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редставлен</w:t>
            </w:r>
            <w:r w:rsidR="00803A19" w:rsidRPr="00D22A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</w:t>
            </w:r>
            <w:r w:rsidR="00803A1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новые ценовое</w:t>
            </w:r>
            <w:r w:rsidR="00532A12" w:rsidRPr="00E948B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редложени</w:t>
            </w:r>
            <w:r w:rsidR="00803A19" w:rsidRPr="00D22A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е</w:t>
            </w:r>
            <w:r w:rsidR="00532A12" w:rsidRPr="00E948BE">
              <w:rPr>
                <w:rFonts w:ascii="GHEA Grapalat" w:hAnsi="GHEA Grapalat"/>
                <w:color w:val="000000" w:themeColor="text1"/>
                <w:sz w:val="14"/>
                <w:szCs w:val="14"/>
              </w:rPr>
              <w:t>.</w:t>
            </w:r>
          </w:p>
          <w:tbl>
            <w:tblPr>
              <w:tblW w:w="79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"/>
              <w:gridCol w:w="1761"/>
              <w:gridCol w:w="1239"/>
              <w:gridCol w:w="1260"/>
              <w:gridCol w:w="1350"/>
              <w:gridCol w:w="1448"/>
            </w:tblGrid>
            <w:tr w:rsidR="00532A12" w:rsidRPr="00E948BE" w14:paraId="3FBAE874" w14:textId="77777777" w:rsidTr="00251E7C">
              <w:trPr>
                <w:trHeight w:val="15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A1704E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5E4C4E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аименование</w:t>
                  </w:r>
                  <w:r w:rsidRPr="00251E7C">
                    <w:rPr>
                      <w:rFonts w:ascii="Calibri" w:hAnsi="Calibri" w:cs="Calibri"/>
                      <w:b/>
                      <w:sz w:val="14"/>
                      <w:szCs w:val="14"/>
                    </w:rPr>
                    <w:t> </w:t>
                  </w:r>
                </w:p>
                <w:p w14:paraId="02A242BA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участника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E68CC0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ебестоимость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B2578E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Прибыль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D596BD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НДС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049451" w14:textId="77777777" w:rsidR="00532A12" w:rsidRPr="00251E7C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щая цена</w:t>
                  </w:r>
                </w:p>
              </w:tc>
            </w:tr>
            <w:tr w:rsidR="00532A12" w:rsidRPr="00E948BE" w14:paraId="4557E233" w14:textId="77777777" w:rsidTr="00251E7C">
              <w:trPr>
                <w:trHeight w:val="47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0747BE4" w14:textId="77777777" w:rsidR="00532A12" w:rsidRPr="00E948BE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FC193D3" w14:textId="77777777" w:rsidR="00532A12" w:rsidRPr="00E948BE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1050CFC3" w14:textId="77777777" w:rsidR="00532A12" w:rsidRPr="00E948BE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073F1D1C" w14:textId="77777777" w:rsidR="00532A12" w:rsidRPr="00E948BE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1B4C6BEA" w14:textId="77777777" w:rsidR="00532A12" w:rsidRPr="00E948BE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</w:tcPr>
                <w:p w14:paraId="5DD4BCB2" w14:textId="77777777" w:rsidR="00532A12" w:rsidRPr="00E948BE" w:rsidRDefault="00532A12" w:rsidP="00532A12">
                  <w:pPr>
                    <w:widowControl w:val="0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E948BE">
                    <w:rPr>
                      <w:rFonts w:ascii="GHEA Grapalat" w:hAnsi="GHEA Grapalat"/>
                      <w:sz w:val="14"/>
                      <w:szCs w:val="14"/>
                    </w:rPr>
                    <w:t>6=3+4+5</w:t>
                  </w:r>
                </w:p>
              </w:tc>
            </w:tr>
            <w:tr w:rsidR="00803A19" w:rsidRPr="006C685B" w14:paraId="2DC955B3" w14:textId="77777777" w:rsidTr="00FF1992">
              <w:trPr>
                <w:trHeight w:val="305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9E4A9" w14:textId="20E68221" w:rsidR="00803A19" w:rsidRPr="00803A19" w:rsidRDefault="00803A19" w:rsidP="00803A19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  <w:lang w:val="en-US"/>
                    </w:rPr>
                    <w:t>1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5FE3C" w14:textId="77777777" w:rsidR="00803A19" w:rsidRPr="00251E7C" w:rsidRDefault="00803A19" w:rsidP="00803A19">
                  <w:pPr>
                    <w:widowControl w:val="0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251E7C"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  <w:t xml:space="preserve">ЗАО &lt;&lt;Эталон Груп&gt;&gt; 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731A4" w14:textId="2CE56385" w:rsidR="00803A19" w:rsidRPr="00251E7C" w:rsidRDefault="00803A19" w:rsidP="00803A19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9E58C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2 000 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84582" w14:textId="4933C658" w:rsidR="00803A19" w:rsidRPr="00251E7C" w:rsidRDefault="00803A19" w:rsidP="00803A19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9E58C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15 475 0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F5967" w14:textId="3D2A991D" w:rsidR="00803A19" w:rsidRPr="00251E7C" w:rsidRDefault="00803A19" w:rsidP="00803A19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9E58C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3 495 0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5A1B5" w14:textId="1E333F4A" w:rsidR="00803A19" w:rsidRPr="00251E7C" w:rsidRDefault="00803A19" w:rsidP="00803A19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color w:val="000000" w:themeColor="text1"/>
                      <w:sz w:val="14"/>
                      <w:szCs w:val="14"/>
                    </w:rPr>
                  </w:pPr>
                  <w:r w:rsidRPr="009E58C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20 970 000</w:t>
                  </w:r>
                </w:p>
              </w:tc>
            </w:tr>
          </w:tbl>
          <w:p w14:paraId="7BCE1C41" w14:textId="77777777" w:rsidR="00532A12" w:rsidRPr="009954F1" w:rsidRDefault="00532A12" w:rsidP="00532A1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26D404B5" w14:textId="77777777" w:rsidTr="00DB31A3">
        <w:trPr>
          <w:trHeight w:val="52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1AD635A0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636C9B88" w14:textId="77777777" w:rsidTr="00DB31A3">
        <w:trPr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DB63A8" w:rsidRPr="009954F1" w14:paraId="7DC8C806" w14:textId="77777777" w:rsidTr="00DB31A3">
        <w:trPr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161FC" w14:textId="77777777" w:rsidR="00DB63A8" w:rsidRPr="009954F1" w:rsidRDefault="00DB63A8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2B4DE2DA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532A12" w:rsidRPr="004205A8" w:rsidRDefault="00532A12" w:rsidP="000C5A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32A12" w:rsidRPr="009954F1" w14:paraId="57643F16" w14:textId="77777777" w:rsidTr="00DB31A3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06A74742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-тавления и пред-ставления конверта</w:t>
            </w: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5A6558C9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Финансовые средства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532A12" w:rsidRPr="009954F1" w:rsidRDefault="00532A12" w:rsidP="000C5A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532A12" w:rsidRPr="009954F1" w14:paraId="2085A018" w14:textId="77777777" w:rsidTr="000C5A3A">
        <w:trPr>
          <w:trHeight w:val="124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4D208C68" w14:textId="77777777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532A12" w:rsidRPr="009954F1" w:rsidRDefault="00532A12" w:rsidP="00532A1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532A12" w:rsidRPr="009954F1" w:rsidRDefault="00532A12" w:rsidP="00532A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32A12" w:rsidRPr="009954F1" w14:paraId="340B600D" w14:textId="77777777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532A12" w:rsidRPr="009954F1" w:rsidRDefault="00532A12" w:rsidP="00532A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267B0514" w:rsidR="00532A12" w:rsidRPr="00DB63A8" w:rsidRDefault="00532A12" w:rsidP="00DB63A8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943F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Заявк</w:t>
            </w:r>
            <w:r w:rsidR="00DB63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и</w:t>
            </w:r>
            <w:r w:rsidRPr="000943F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 xml:space="preserve"> </w:t>
            </w:r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ОО &lt;&lt;Армстрой&gt;&gt;</w:t>
            </w:r>
            <w:r w:rsidR="00DB63A8"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 </w:t>
            </w:r>
            <w:r w:rsidR="00DB63A8"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ОО &lt;&lt;</w:t>
            </w:r>
            <w:proofErr w:type="spellStart"/>
            <w:r w:rsidR="00DB63A8"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ейсмпроект</w:t>
            </w:r>
            <w:proofErr w:type="spellEnd"/>
            <w:r w:rsidR="00DB63A8"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&gt;&gt; </w:t>
            </w:r>
            <w:r w:rsid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были откланены</w:t>
            </w:r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на</w:t>
            </w:r>
            <w:proofErr w:type="spellEnd"/>
            <w:r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новании</w:t>
            </w:r>
            <w:proofErr w:type="spellEnd"/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ревышения</w:t>
            </w:r>
            <w:proofErr w:type="spellEnd"/>
            <w:r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>ц</w:t>
            </w:r>
            <w:r w:rsidRPr="000943F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енов</w:t>
            </w:r>
            <w:r w:rsidR="00DB63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ых</w:t>
            </w:r>
            <w:r w:rsidRPr="000943F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 xml:space="preserve"> предложени</w:t>
            </w:r>
            <w:r w:rsidR="00DB63A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 xml:space="preserve">й участников </w:t>
            </w:r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иентировочн</w:t>
            </w:r>
            <w:proofErr w:type="spellStart"/>
            <w:r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й</w:t>
            </w:r>
            <w:proofErr w:type="spellEnd"/>
            <w:r w:rsidRPr="000943F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 xml:space="preserve"> </w:t>
            </w:r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метн</w:t>
            </w:r>
            <w:proofErr w:type="spellStart"/>
            <w:r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й</w:t>
            </w:r>
            <w:proofErr w:type="spellEnd"/>
            <w:r w:rsidRPr="000943F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стоимост</w:t>
            </w:r>
            <w:r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>и</w:t>
            </w:r>
            <w:r w:rsidR="00DB63A8" w:rsidRPr="00DB63A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532A12" w:rsidRPr="009954F1" w14:paraId="03E989E1" w14:textId="77777777" w:rsidTr="000C5A3A">
        <w:trPr>
          <w:trHeight w:val="106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3A6BCEC1" w14:textId="77777777" w:rsidTr="000C5A3A">
        <w:trPr>
          <w:trHeight w:val="16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532A12" w:rsidRPr="009954F1" w:rsidRDefault="00532A12" w:rsidP="00532A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70E1756A" w:rsidR="00532A12" w:rsidRPr="00EC1294" w:rsidRDefault="00DB63A8" w:rsidP="00532A12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8.02</w:t>
            </w:r>
            <w:r w:rsidR="00532A12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532A12" w:rsidRPr="009954F1" w14:paraId="796E0951" w14:textId="77777777" w:rsidTr="000C5A3A">
        <w:trPr>
          <w:trHeight w:val="142"/>
          <w:jc w:val="center"/>
        </w:trPr>
        <w:tc>
          <w:tcPr>
            <w:tcW w:w="4438" w:type="dxa"/>
            <w:gridSpan w:val="10"/>
            <w:vMerge w:val="restart"/>
            <w:shd w:val="clear" w:color="auto" w:fill="auto"/>
            <w:vAlign w:val="center"/>
          </w:tcPr>
          <w:p w14:paraId="54E78506" w14:textId="77777777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532A12" w:rsidRPr="00EC1294" w:rsidRDefault="00532A12" w:rsidP="00532A1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532A12" w:rsidRPr="00EC1294" w:rsidRDefault="00532A12" w:rsidP="00532A1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532A12" w:rsidRPr="009954F1" w14:paraId="7C20B3AD" w14:textId="77777777" w:rsidTr="000C5A3A">
        <w:trPr>
          <w:trHeight w:val="70"/>
          <w:jc w:val="center"/>
        </w:trPr>
        <w:tc>
          <w:tcPr>
            <w:tcW w:w="44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F64EB" w14:textId="371B9885" w:rsidR="00532A12" w:rsidRPr="00EC1294" w:rsidRDefault="00DB63A8" w:rsidP="00532A12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.02</w:t>
            </w:r>
            <w:r w:rsidR="00532A12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5B504420" w:rsidR="00532A12" w:rsidRPr="00EC1294" w:rsidRDefault="00DB63A8" w:rsidP="00532A12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5.02</w:t>
            </w:r>
            <w:r w:rsidR="00532A12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532A12" w:rsidRPr="009954F1" w14:paraId="675F5B04" w14:textId="77777777" w:rsidTr="00EC1294">
        <w:trPr>
          <w:trHeight w:val="259"/>
          <w:jc w:val="center"/>
        </w:trPr>
        <w:tc>
          <w:tcPr>
            <w:tcW w:w="1097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582A8DBD" w:rsidR="00532A12" w:rsidRPr="00EC1294" w:rsidRDefault="00532A12" w:rsidP="00DB63A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="00DB63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8.02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532A12" w:rsidRPr="009954F1" w14:paraId="20F996E4" w14:textId="77777777" w:rsidTr="000C5A3A">
        <w:trPr>
          <w:trHeight w:val="304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532A12" w:rsidRPr="009954F1" w:rsidRDefault="00532A12" w:rsidP="00532A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065DD046" w:rsidR="00532A12" w:rsidRPr="00EC1294" w:rsidRDefault="00DB63A8" w:rsidP="00532A12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.03</w:t>
            </w:r>
            <w:r w:rsidR="00532A12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532A12" w:rsidRPr="009954F1" w14:paraId="0ED435A2" w14:textId="77777777" w:rsidTr="000C5A3A">
        <w:trPr>
          <w:trHeight w:val="79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532A12" w:rsidRPr="009954F1" w:rsidRDefault="00532A12" w:rsidP="00532A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70ACBF7E" w:rsidR="00532A12" w:rsidRPr="00EC1294" w:rsidRDefault="00DB63A8" w:rsidP="00532A12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0.03.</w:t>
            </w:r>
            <w:r w:rsidR="00532A12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г.</w:t>
            </w:r>
          </w:p>
        </w:tc>
      </w:tr>
      <w:tr w:rsidR="00532A12" w:rsidRPr="009954F1" w14:paraId="50292E43" w14:textId="77777777" w:rsidTr="00EC1294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7E1A407E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0D2AEA85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4"/>
            <w:shd w:val="clear" w:color="auto" w:fill="auto"/>
            <w:vAlign w:val="center"/>
          </w:tcPr>
          <w:p w14:paraId="4DBE00A0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532A12" w:rsidRPr="009954F1" w14:paraId="1E8F6327" w14:textId="77777777" w:rsidTr="00B957A2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C05D5E5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5810B255" w:rsidR="00532A12" w:rsidRPr="009954F1" w:rsidRDefault="006516D6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="00532A12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75176BCC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532A12" w:rsidRPr="009954F1" w14:paraId="73A396F9" w14:textId="77777777" w:rsidTr="00B957A2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BD62717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11A68FC6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79CFCBF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33D0FDC1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532A12" w:rsidRPr="009954F1" w14:paraId="3F34C0B7" w14:textId="77777777" w:rsidTr="00B957A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532A12" w:rsidRPr="009954F1" w14:paraId="4B6943EA" w14:textId="77777777" w:rsidTr="00B957A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1967784" w:rsidR="00532A12" w:rsidRPr="00DB31A3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42CE060B" w14:textId="5625250E" w:rsidR="00532A12" w:rsidRPr="00DB31A3" w:rsidRDefault="00DB63A8" w:rsidP="00DB63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E7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ЗАО &lt;&lt;Эталон Груп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4CAA36B" w14:textId="7304F575" w:rsidR="00532A12" w:rsidRPr="00DB31A3" w:rsidRDefault="00532A12" w:rsidP="00D22A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HHQK-GHKhTsDzB-20/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15F61EEE" w:rsidR="00532A12" w:rsidRPr="00DB31A3" w:rsidRDefault="000C5A3A" w:rsidP="00532A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042B2">
              <w:rPr>
                <w:rFonts w:ascii="GHEA Grapalat" w:hAnsi="GHEA Grapalat"/>
                <w:b/>
                <w:sz w:val="14"/>
                <w:szCs w:val="14"/>
              </w:rPr>
              <w:t>10.03</w:t>
            </w:r>
            <w:r w:rsidR="00532A12" w:rsidRPr="0061644D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532A12" w:rsidRPr="00DB31A3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BBC892C" w14:textId="072B013F" w:rsidR="00532A12" w:rsidRPr="00DB31A3" w:rsidRDefault="000C5A3A" w:rsidP="00532A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>119-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й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календарный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день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со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дня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следующего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за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днем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Cambria Math" w:hAnsi="Cambria Math" w:cs="Cambria Math"/>
                <w:b/>
                <w:sz w:val="14"/>
                <w:szCs w:val="14"/>
              </w:rPr>
              <w:t>​​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вступления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силу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r w:rsidRPr="000C5A3A">
              <w:rPr>
                <w:rFonts w:ascii="GHEA Grapalat" w:hAnsi="GHEA Grapalat" w:cs="Sylfaen" w:hint="eastAsia"/>
                <w:b/>
                <w:sz w:val="14"/>
                <w:szCs w:val="14"/>
              </w:rPr>
              <w:t>соглашения</w:t>
            </w:r>
            <w:r w:rsidRPr="000C5A3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21C42A1D" w14:textId="77777777" w:rsidR="000C5A3A" w:rsidRDefault="000C5A3A" w:rsidP="000C5A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до</w:t>
            </w:r>
            <w:proofErr w:type="spellEnd"/>
          </w:p>
          <w:p w14:paraId="7AE72476" w14:textId="095F22BC" w:rsidR="00532A12" w:rsidRPr="00DB31A3" w:rsidRDefault="000C5A3A" w:rsidP="000C5A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5 242 500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06ECE03" w14:textId="0A0510B8" w:rsidR="00532A12" w:rsidRPr="000C5A3A" w:rsidRDefault="000C5A3A" w:rsidP="00532A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05E20868" w14:textId="2A8E93F8" w:rsidR="00532A12" w:rsidRPr="00DB31A3" w:rsidRDefault="000C5A3A" w:rsidP="00532A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0 970 000</w:t>
            </w:r>
          </w:p>
        </w:tc>
      </w:tr>
      <w:tr w:rsidR="00532A12" w:rsidRPr="009954F1" w14:paraId="0184F279" w14:textId="77777777" w:rsidTr="00DB31A3">
        <w:trPr>
          <w:trHeight w:val="353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14:paraId="205F4273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32A12" w:rsidRPr="009954F1" w14:paraId="0DFB2BBD" w14:textId="77777777" w:rsidTr="000C5A3A">
        <w:trPr>
          <w:trHeight w:val="214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0C5A3A" w:rsidRPr="009954F1" w14:paraId="48FC24B6" w14:textId="77777777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20734032" w:rsidR="000C5A3A" w:rsidRPr="00EC1294" w:rsidRDefault="000C5A3A" w:rsidP="000C5A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100FE786" w14:textId="1C88376E" w:rsidR="000C5A3A" w:rsidRPr="00EC1294" w:rsidRDefault="000C5A3A" w:rsidP="000C5A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51E7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ЗАО &lt;&lt;Эталон Груп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1AE4C6C7" w14:textId="77777777" w:rsidR="000C5A3A" w:rsidRDefault="000C5A3A" w:rsidP="000C5A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 xml:space="preserve">Г. Ереван, </w:t>
            </w:r>
          </w:p>
          <w:p w14:paraId="099E3595" w14:textId="24D5031A" w:rsidR="000C5A3A" w:rsidRPr="000C5A3A" w:rsidRDefault="000C5A3A" w:rsidP="000C5A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 xml:space="preserve">ул.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Тигра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Мец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4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77298443" w:rsidR="000C5A3A" w:rsidRPr="00EC1294" w:rsidRDefault="000C5A3A" w:rsidP="000C5A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etalongr@yandex.ru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14:paraId="0F96701B" w14:textId="0EFAB867" w:rsidR="000C5A3A" w:rsidRPr="00EC1294" w:rsidRDefault="000C5A3A" w:rsidP="000C5A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0E636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700613804201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957664C" w14:textId="47AFC325" w:rsidR="000C5A3A" w:rsidRPr="00EC1294" w:rsidRDefault="000C5A3A" w:rsidP="000C5A3A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0E636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4234959</w:t>
            </w:r>
          </w:p>
        </w:tc>
      </w:tr>
      <w:tr w:rsidR="00532A12" w:rsidRPr="009954F1" w14:paraId="3D38D7B2" w14:textId="77777777" w:rsidTr="00EC1294">
        <w:trPr>
          <w:trHeight w:val="151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0C192F50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7AFB23D6" w14:textId="77777777" w:rsidTr="000C5A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532A12" w:rsidRPr="009954F1" w:rsidRDefault="00532A12" w:rsidP="00532A1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532A12" w:rsidRPr="009954F1" w:rsidRDefault="00532A12" w:rsidP="00532A12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32A12" w:rsidRPr="009954F1" w14:paraId="3FC2A198" w14:textId="77777777" w:rsidTr="00EC1294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0F9AC6A0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1E51A5D5" w14:textId="77777777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09BF66A5" w14:textId="77777777" w:rsidTr="000C5A3A">
        <w:trPr>
          <w:trHeight w:val="50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4B6C0317" w14:textId="371F83D9" w:rsidR="00532A12" w:rsidRPr="009954F1" w:rsidRDefault="00532A12" w:rsidP="00532A12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3E55A4E8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10BF87FE" w14:textId="77777777" w:rsidTr="00EC1294">
        <w:trPr>
          <w:trHeight w:val="61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532A12" w:rsidRPr="009954F1" w:rsidRDefault="00532A12" w:rsidP="00532A12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762DA191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36356EA1" w14:textId="77777777" w:rsidTr="00EC1294">
        <w:trPr>
          <w:trHeight w:val="70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4F9C31F5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7256FE3C" w14:textId="77777777" w:rsidTr="000C5A3A">
        <w:trPr>
          <w:trHeight w:val="20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104C73CD" w:rsidR="00532A12" w:rsidRPr="009954F1" w:rsidRDefault="00532A12" w:rsidP="00532A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37F90118" w14:textId="77777777" w:rsidTr="000C5A3A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0E6446B3" w14:textId="77777777" w:rsidR="00532A12" w:rsidRPr="009954F1" w:rsidRDefault="00532A12" w:rsidP="00532A12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32A12" w:rsidRPr="009954F1" w14:paraId="644440CA" w14:textId="77777777" w:rsidTr="00DB31A3">
        <w:trPr>
          <w:trHeight w:val="227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14:paraId="66ABB4CE" w14:textId="77777777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532A12" w:rsidRPr="009954F1" w14:paraId="026ED2CC" w14:textId="77777777" w:rsidTr="00DB31A3">
        <w:trPr>
          <w:trHeight w:val="4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532A12" w:rsidRPr="009954F1" w:rsidRDefault="00532A12" w:rsidP="00532A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532A12" w:rsidRPr="009954F1" w14:paraId="45E21826" w14:textId="77777777" w:rsidTr="00DB31A3">
        <w:trPr>
          <w:trHeight w:val="47"/>
          <w:jc w:val="center"/>
        </w:trPr>
        <w:tc>
          <w:tcPr>
            <w:tcW w:w="4438" w:type="dxa"/>
            <w:gridSpan w:val="10"/>
            <w:shd w:val="clear" w:color="auto" w:fill="auto"/>
            <w:vAlign w:val="center"/>
          </w:tcPr>
          <w:p w14:paraId="70998624" w14:textId="158112F7" w:rsidR="00532A12" w:rsidRPr="00EC1294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 Арутюня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532A12" w:rsidRPr="009954F1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65AA0080" w14:textId="499889F9" w:rsidR="00532A12" w:rsidRPr="0041416F" w:rsidRDefault="00532A12" w:rsidP="00532A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64679B1C" w14:textId="1BDF2F35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0C5A3A">
      <w:footerReference w:type="even" r:id="rId8"/>
      <w:footerReference w:type="default" r:id="rId9"/>
      <w:pgSz w:w="11906" w:h="16838"/>
      <w:pgMar w:top="360" w:right="566" w:bottom="36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BCA7" w14:textId="77777777" w:rsidR="000762C4" w:rsidRDefault="000762C4">
      <w:r>
        <w:separator/>
      </w:r>
    </w:p>
  </w:endnote>
  <w:endnote w:type="continuationSeparator" w:id="0">
    <w:p w14:paraId="22F75534" w14:textId="77777777" w:rsidR="000762C4" w:rsidRDefault="000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20C6AEE5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685A60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9A195" w14:textId="77777777" w:rsidR="000762C4" w:rsidRDefault="000762C4">
      <w:r>
        <w:separator/>
      </w:r>
    </w:p>
  </w:footnote>
  <w:footnote w:type="continuationSeparator" w:id="0">
    <w:p w14:paraId="40FFA926" w14:textId="77777777" w:rsidR="000762C4" w:rsidRDefault="000762C4">
      <w:r>
        <w:continuationSeparator/>
      </w:r>
    </w:p>
  </w:footnote>
  <w:footnote w:id="1">
    <w:p w14:paraId="0308B6E7" w14:textId="77777777"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532A12" w:rsidRPr="007F618B" w:rsidRDefault="00532A12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532A12" w:rsidRPr="007F618B" w:rsidRDefault="00532A1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532A12" w:rsidRPr="007F618B" w:rsidRDefault="00532A1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532A12" w:rsidRPr="007F618B" w:rsidRDefault="00532A1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532A12" w:rsidRPr="007F618B" w:rsidRDefault="00532A1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532A12" w:rsidRPr="004C584B" w:rsidRDefault="00532A12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532A12" w:rsidRPr="00B12937" w:rsidRDefault="00532A1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532A12" w:rsidRPr="00B12937" w:rsidRDefault="00532A12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C5A3A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0B8B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2A12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16D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5A60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3A19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6CC7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57A2"/>
    <w:rsid w:val="00B97F20"/>
    <w:rsid w:val="00BA5C97"/>
    <w:rsid w:val="00BA6F61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A26"/>
    <w:rsid w:val="00D23DB5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3A8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6657-BE27-4A96-B759-094E2521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6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21</cp:revision>
  <cp:lastPrinted>2020-05-14T07:51:00Z</cp:lastPrinted>
  <dcterms:created xsi:type="dcterms:W3CDTF">2020-05-08T06:59:00Z</dcterms:created>
  <dcterms:modified xsi:type="dcterms:W3CDTF">2020-05-14T07:56:00Z</dcterms:modified>
</cp:coreProperties>
</file>